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A419" w14:textId="77777777" w:rsidR="0052104A" w:rsidRPr="00250206" w:rsidRDefault="0052104A">
      <w:pPr>
        <w:pStyle w:val="BodyText"/>
        <w:rPr>
          <w:b/>
          <w:sz w:val="30"/>
          <w:lang w:val="en-US"/>
        </w:rPr>
      </w:pPr>
    </w:p>
    <w:p w14:paraId="7D881278" w14:textId="77777777" w:rsidR="0052104A" w:rsidRDefault="0052104A">
      <w:pPr>
        <w:pStyle w:val="BodyText"/>
        <w:rPr>
          <w:b/>
          <w:sz w:val="30"/>
        </w:rPr>
      </w:pPr>
    </w:p>
    <w:p w14:paraId="6839790E" w14:textId="77777777" w:rsidR="0052104A" w:rsidRDefault="0052104A">
      <w:pPr>
        <w:pStyle w:val="BodyText"/>
        <w:rPr>
          <w:b/>
          <w:sz w:val="30"/>
        </w:rPr>
      </w:pPr>
    </w:p>
    <w:p w14:paraId="7FE60AD7" w14:textId="77777777" w:rsidR="0052104A" w:rsidRDefault="0052104A">
      <w:pPr>
        <w:pStyle w:val="BodyText"/>
        <w:rPr>
          <w:b/>
          <w:sz w:val="30"/>
        </w:rPr>
      </w:pPr>
    </w:p>
    <w:p w14:paraId="373AC481" w14:textId="77777777" w:rsidR="0052104A" w:rsidRDefault="0052104A">
      <w:pPr>
        <w:pStyle w:val="BodyText"/>
        <w:rPr>
          <w:b/>
          <w:sz w:val="30"/>
        </w:rPr>
      </w:pPr>
    </w:p>
    <w:p w14:paraId="64916001" w14:textId="77777777" w:rsidR="0052104A" w:rsidRDefault="0052104A">
      <w:pPr>
        <w:pStyle w:val="BodyText"/>
        <w:rPr>
          <w:b/>
          <w:sz w:val="30"/>
        </w:rPr>
      </w:pPr>
    </w:p>
    <w:p w14:paraId="381CE9B8" w14:textId="77777777" w:rsidR="0052104A" w:rsidRDefault="0052104A">
      <w:pPr>
        <w:pStyle w:val="BodyText"/>
        <w:rPr>
          <w:b/>
          <w:sz w:val="30"/>
        </w:rPr>
      </w:pPr>
    </w:p>
    <w:p w14:paraId="483F0C23" w14:textId="77777777" w:rsidR="0052104A" w:rsidRDefault="0052104A">
      <w:pPr>
        <w:pStyle w:val="BodyText"/>
        <w:rPr>
          <w:b/>
          <w:sz w:val="30"/>
        </w:rPr>
      </w:pPr>
    </w:p>
    <w:p w14:paraId="35C181D1" w14:textId="77777777" w:rsidR="0052104A" w:rsidRDefault="0052104A">
      <w:pPr>
        <w:pStyle w:val="BodyText"/>
        <w:rPr>
          <w:b/>
          <w:sz w:val="30"/>
        </w:rPr>
      </w:pPr>
    </w:p>
    <w:p w14:paraId="5B9E065E" w14:textId="77777777" w:rsidR="0052104A" w:rsidRDefault="0052104A">
      <w:pPr>
        <w:pStyle w:val="BodyText"/>
        <w:rPr>
          <w:b/>
          <w:sz w:val="30"/>
        </w:rPr>
      </w:pPr>
    </w:p>
    <w:p w14:paraId="58671D03" w14:textId="77777777" w:rsidR="0052104A" w:rsidRDefault="0052104A">
      <w:pPr>
        <w:pStyle w:val="BodyText"/>
        <w:rPr>
          <w:b/>
          <w:sz w:val="30"/>
        </w:rPr>
      </w:pPr>
    </w:p>
    <w:p w14:paraId="06D0E644" w14:textId="77777777" w:rsidR="0052104A" w:rsidRDefault="0052104A">
      <w:pPr>
        <w:pStyle w:val="BodyText"/>
        <w:rPr>
          <w:b/>
          <w:sz w:val="30"/>
        </w:rPr>
      </w:pPr>
    </w:p>
    <w:p w14:paraId="171E80F1" w14:textId="77777777" w:rsidR="0052104A" w:rsidRDefault="0052104A">
      <w:pPr>
        <w:pStyle w:val="BodyText"/>
        <w:rPr>
          <w:b/>
          <w:sz w:val="30"/>
        </w:rPr>
      </w:pPr>
    </w:p>
    <w:p w14:paraId="084566E9" w14:textId="77777777" w:rsidR="0052104A" w:rsidRDefault="0052104A">
      <w:pPr>
        <w:pStyle w:val="BodyText"/>
        <w:spacing w:before="1"/>
        <w:rPr>
          <w:b/>
          <w:sz w:val="44"/>
        </w:rPr>
      </w:pPr>
    </w:p>
    <w:p w14:paraId="6989A573" w14:textId="5C043F18" w:rsidR="0052104A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609D1E71" w14:textId="541A9601" w:rsidR="0052104A" w:rsidRPr="00250206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250206" w:rsidRPr="00250206">
        <w:rPr>
          <w:b/>
          <w:sz w:val="28"/>
        </w:rPr>
        <w:t>Чайник</w:t>
      </w:r>
      <w:r>
        <w:rPr>
          <w:b/>
          <w:sz w:val="28"/>
        </w:rPr>
        <w:t>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06A5C3F3" w14:textId="77777777" w:rsidR="0052104A" w:rsidRDefault="0052104A">
      <w:pPr>
        <w:spacing w:line="360" w:lineRule="auto"/>
        <w:jc w:val="center"/>
        <w:rPr>
          <w:sz w:val="28"/>
        </w:rPr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205AEE29" w14:textId="77777777" w:rsidR="0052104A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5B6F6D2A" w14:textId="77777777" w:rsidR="0052104A" w:rsidRDefault="0052104A">
      <w:pPr>
        <w:jc w:val="center"/>
        <w:sectPr w:rsidR="0052104A" w:rsidSect="00AE7A0F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5CBBCF07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2C02398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r>
              <w:t>наименование  автоматизированной</w:t>
            </w:r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6C65BEC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165547E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60B4B1A6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0F101EC0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78785F5F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3CEFC57C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5577F731" w14:textId="77777777" w:rsidR="0052104A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76530823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6A6C11C9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4EF33B9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6441D51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4C98A6E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1747B3B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34C5B451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1FA35C8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59222785" w14:textId="430DBA8D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 w:rsidR="0059147E">
              <w:t xml:space="preserve"> </w:t>
            </w:r>
            <w:r>
              <w:t>13</w:t>
            </w:r>
          </w:hyperlink>
        </w:p>
        <w:p w14:paraId="0E5310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239F85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39C412F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321879DA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70077E2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6A7F95D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3BA3C301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147CC0C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10FD3E3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5E493B6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A7862F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77A60D2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6CE13B1E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17A5DE2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5147E8D0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6</w:t>
            </w:r>
          </w:hyperlink>
        </w:p>
        <w:p w14:paraId="4EBB5651" w14:textId="5E2C6F04" w:rsidR="0052104A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 w:rsidR="006270B8">
              <w:t xml:space="preserve"> </w:t>
            </w:r>
            <w:r>
              <w:t>И</w:t>
            </w:r>
            <w:r w:rsidR="006270B8">
              <w:t xml:space="preserve"> </w:t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</w:t>
            </w:r>
            <w:r>
              <w:t>ПО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03EB4AB4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749D96B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5CAC7EBD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60870DC5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38283B19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7A700392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64601E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36C40383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18C79774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3C09EEF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642171E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721C0555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38057A3A" w14:textId="77777777" w:rsidR="0052104A" w:rsidRDefault="0052104A">
      <w:pPr>
        <w:spacing w:line="321" w:lineRule="exact"/>
        <w:sectPr w:rsidR="0052104A" w:rsidSect="00AE7A0F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452ECFB9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14:paraId="2FE3BF14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4F26380F" w14:textId="0A766CD3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r w:rsidR="0059147E">
        <w:t xml:space="preserve"> </w:t>
      </w:r>
      <w:commentRangeStart w:id="2"/>
      <w:commentRangeEnd w:id="2"/>
      <w:r w:rsidR="00657444">
        <w:rPr>
          <w:rStyle w:val="CommentReference"/>
          <w:b w:val="0"/>
          <w:bCs w:val="0"/>
        </w:rPr>
        <w:commentReference w:id="2"/>
      </w:r>
      <w:r>
        <w:t>наименование</w:t>
      </w:r>
      <w:r w:rsidR="0059147E">
        <w:t xml:space="preserve"> </w:t>
      </w:r>
      <w:r>
        <w:t>автоматизированной</w:t>
      </w:r>
      <w:r w:rsidR="0059147E">
        <w:t xml:space="preserve"> </w:t>
      </w:r>
      <w:r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 w14:paraId="08417078" w14:textId="7E2DB98D" w:rsidR="0052104A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 w:rsidR="006270B8"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518456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3" w:name="_bookmark2"/>
      <w:bookmarkEnd w:id="3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D09952D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53ACCFD0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27AD510E" w14:textId="77777777" w:rsidR="0052104A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F0B4E8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4" w:name="_bookmark3"/>
      <w:bookmarkEnd w:id="4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2FD0F6C6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7E97E052" w14:textId="77777777" w:rsidR="0052104A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23859430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5692CC94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8BF2D1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3932D28F" w14:textId="77777777" w:rsidR="0052104A" w:rsidRDefault="0052104A">
      <w:pPr>
        <w:spacing w:line="350" w:lineRule="auto"/>
        <w:jc w:val="both"/>
        <w:rPr>
          <w:sz w:val="28"/>
        </w:rPr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6DC478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2556CF61" w14:textId="77777777" w:rsidR="0052104A" w:rsidRDefault="0052104A">
      <w:pPr>
        <w:pStyle w:val="BodyText"/>
        <w:rPr>
          <w:sz w:val="30"/>
        </w:rPr>
      </w:pPr>
    </w:p>
    <w:p w14:paraId="0E5E952E" w14:textId="77777777" w:rsidR="0052104A" w:rsidRDefault="0052104A">
      <w:pPr>
        <w:pStyle w:val="BodyText"/>
        <w:spacing w:before="4"/>
        <w:rPr>
          <w:sz w:val="43"/>
        </w:rPr>
      </w:pPr>
    </w:p>
    <w:p w14:paraId="5D8DD07D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5" w:name="_bookmark4"/>
      <w:bookmarkEnd w:id="5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24842FE4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E2E078E" w14:textId="77777777" w:rsidR="0052104A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46E4C899" w14:textId="77777777" w:rsidR="0052104A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1F072B8" w14:textId="77777777" w:rsidR="0052104A" w:rsidRDefault="0052104A">
      <w:pPr>
        <w:pStyle w:val="BodyText"/>
        <w:spacing w:before="10"/>
        <w:rPr>
          <w:sz w:val="34"/>
        </w:rPr>
      </w:pPr>
    </w:p>
    <w:p w14:paraId="106DCE3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6" w:name="_bookmark5"/>
      <w:bookmarkEnd w:id="6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5F8CF7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7" w:name="_bookmark6"/>
      <w:bookmarkEnd w:id="7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3E0D91A2" w14:textId="77777777" w:rsidR="0052104A" w:rsidRDefault="0052104A">
      <w:pPr>
        <w:pStyle w:val="BodyText"/>
        <w:rPr>
          <w:b/>
          <w:sz w:val="35"/>
        </w:rPr>
      </w:pPr>
    </w:p>
    <w:p w14:paraId="2998BE1B" w14:textId="24159542" w:rsidR="0052104A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</w:t>
      </w:r>
      <w:r w:rsidR="00250206">
        <w:t>Чайник</w:t>
      </w:r>
      <w:r>
        <w:t>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 xml:space="preserve">построения </w:t>
      </w:r>
      <w:r w:rsidR="00100B03">
        <w:t>чайников</w:t>
      </w:r>
      <w:r>
        <w:t>.</w:t>
      </w:r>
    </w:p>
    <w:p w14:paraId="63C1EBD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8" w:name="_bookmark7"/>
      <w:bookmarkEnd w:id="8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2182B097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2DBD5DE2" w14:textId="4DC7451B" w:rsidR="0052104A" w:rsidRDefault="00000000">
      <w:pPr>
        <w:pStyle w:val="BodyText"/>
        <w:spacing w:line="360" w:lineRule="auto"/>
        <w:ind w:left="100" w:right="114" w:firstLine="707"/>
        <w:jc w:val="both"/>
      </w:pPr>
      <w:bookmarkStart w:id="9" w:name="_Hlk148650692"/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250206">
        <w:rPr>
          <w:spacing w:val="1"/>
        </w:rPr>
        <w:t>чай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 xml:space="preserve">мастера по </w:t>
      </w:r>
      <w:r w:rsidR="00250206">
        <w:t>Чайник</w:t>
      </w:r>
      <w:r w:rsidR="009E404E">
        <w:t>а</w:t>
      </w:r>
      <w:r>
        <w:t>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54C77673" w14:textId="728E2C35" w:rsidR="0052104A" w:rsidRDefault="00000000">
      <w:pPr>
        <w:pStyle w:val="BodyText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76088A">
        <w:rPr>
          <w:spacing w:val="-4"/>
        </w:rPr>
        <w:t>чайника</w:t>
      </w:r>
      <w:r>
        <w:t>.</w:t>
      </w:r>
    </w:p>
    <w:bookmarkEnd w:id="9"/>
    <w:p w14:paraId="03180155" w14:textId="77777777" w:rsidR="0052104A" w:rsidRDefault="0052104A">
      <w:pPr>
        <w:jc w:val="both"/>
        <w:sectPr w:rsidR="0052104A" w:rsidSect="00AE7A0F">
          <w:pgSz w:w="12240" w:h="15840"/>
          <w:pgMar w:top="1360" w:right="1320" w:bottom="280" w:left="1340" w:header="720" w:footer="720" w:gutter="0"/>
          <w:cols w:space="720"/>
        </w:sectPr>
      </w:pPr>
    </w:p>
    <w:p w14:paraId="4AF7CE67" w14:textId="77777777" w:rsidR="0052104A" w:rsidRDefault="0052104A">
      <w:pPr>
        <w:pStyle w:val="BodyText"/>
        <w:spacing w:before="2"/>
        <w:rPr>
          <w:sz w:val="6"/>
        </w:rPr>
      </w:pPr>
    </w:p>
    <w:p w14:paraId="1FB62BED" w14:textId="3D64E1CC" w:rsidR="0052104A" w:rsidRPr="009E404E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2ABFD9CC" w14:textId="72A0B165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1D133184" w14:textId="19C26B07" w:rsidR="0052104A" w:rsidRDefault="00CD3CC9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 w:rsidRPr="00CD3CC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A3018" wp14:editId="5E7A69D4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608330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4527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45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5698" w14:textId="6BAB973A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5889BD30" w14:textId="77777777" w:rsidR="0052104A" w:rsidRDefault="0052104A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372BCE94" w14:textId="77777777" w:rsidR="0052104A" w:rsidRDefault="0052104A">
      <w:pPr>
        <w:pStyle w:val="BodyText"/>
        <w:spacing w:before="7"/>
        <w:rPr>
          <w:sz w:val="20"/>
        </w:rPr>
      </w:pPr>
    </w:p>
    <w:p w14:paraId="26A0CC13" w14:textId="07F872BC" w:rsidR="0052104A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 w:rsidR="00461745">
        <w:t>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11C89">
        <w:rPr>
          <w:spacing w:val="-3"/>
        </w:rPr>
        <w:t>чай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44F1B2C4" w14:textId="77777777" w:rsidR="0052104A" w:rsidRDefault="0052104A"/>
    <w:p w14:paraId="2D126432" w14:textId="77777777" w:rsidR="007B607C" w:rsidRDefault="00461745" w:rsidP="007B607C">
      <w:pPr>
        <w:keepNext/>
      </w:pPr>
      <w:bookmarkStart w:id="10" w:name="_Hlk148650848"/>
      <w:r w:rsidRPr="00461745">
        <w:rPr>
          <w:noProof/>
        </w:rPr>
        <w:lastRenderedPageBreak/>
        <w:drawing>
          <wp:inline distT="0" distB="0" distL="0" distR="0" wp14:anchorId="6B4CDA4F" wp14:editId="7CA7EF35">
            <wp:extent cx="6083300" cy="3333750"/>
            <wp:effectExtent l="0" t="0" r="0" b="0"/>
            <wp:docPr id="17328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2CE" w14:textId="499DDD73" w:rsidR="007B607C" w:rsidRPr="007B607C" w:rsidRDefault="007B607C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607C">
        <w:rPr>
          <w:i w:val="0"/>
          <w:iCs w:val="0"/>
          <w:color w:val="000000" w:themeColor="text1"/>
          <w:sz w:val="28"/>
          <w:szCs w:val="28"/>
        </w:rPr>
        <w:t xml:space="preserve">Рисунок 2.1.1 — Модель </w:t>
      </w:r>
      <w:r>
        <w:rPr>
          <w:i w:val="0"/>
          <w:iCs w:val="0"/>
          <w:color w:val="000000" w:themeColor="text1"/>
          <w:sz w:val="28"/>
          <w:szCs w:val="28"/>
        </w:rPr>
        <w:t>крышки</w:t>
      </w:r>
      <w:r w:rsidRPr="007B607C">
        <w:rPr>
          <w:i w:val="0"/>
          <w:iCs w:val="0"/>
          <w:color w:val="000000" w:themeColor="text1"/>
          <w:sz w:val="28"/>
          <w:szCs w:val="28"/>
        </w:rPr>
        <w:t xml:space="preserve"> с размера</w:t>
      </w:r>
    </w:p>
    <w:bookmarkEnd w:id="10"/>
    <w:p w14:paraId="4CBE36F0" w14:textId="77777777" w:rsidR="00461745" w:rsidRDefault="00461745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1C1B33F" w14:textId="3BF40464" w:rsidR="007B607C" w:rsidRPr="007B607C" w:rsidRDefault="007B607C" w:rsidP="007B607C">
      <w:pPr>
        <w:sectPr w:rsidR="007B607C" w:rsidRPr="007B607C" w:rsidSect="00AE7A0F">
          <w:pgSz w:w="12240" w:h="15840"/>
          <w:pgMar w:top="1500" w:right="1320" w:bottom="280" w:left="1340" w:header="720" w:footer="720" w:gutter="0"/>
          <w:cols w:space="720"/>
        </w:sectPr>
      </w:pPr>
    </w:p>
    <w:p w14:paraId="7F06302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11" w:name="_bookmark8"/>
      <w:bookmarkEnd w:id="11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2B72582F" w14:textId="77777777" w:rsidR="0052104A" w:rsidRDefault="0052104A">
      <w:pPr>
        <w:pStyle w:val="BodyText"/>
        <w:spacing w:before="8"/>
        <w:rPr>
          <w:b/>
          <w:sz w:val="34"/>
        </w:rPr>
      </w:pPr>
    </w:p>
    <w:p w14:paraId="5CADD1F9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12" w:name="_bookmark9"/>
      <w:bookmarkEnd w:id="12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135D2190" w14:textId="77777777" w:rsidR="0052104A" w:rsidRDefault="0052104A">
      <w:pPr>
        <w:pStyle w:val="BodyText"/>
        <w:rPr>
          <w:b/>
          <w:sz w:val="35"/>
        </w:rPr>
      </w:pPr>
    </w:p>
    <w:p w14:paraId="76DD5E9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3" w:name="_bookmark10"/>
      <w:bookmarkEnd w:id="13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5819E92" w14:textId="77777777" w:rsidR="0052104A" w:rsidRDefault="0052104A">
      <w:pPr>
        <w:pStyle w:val="BodyText"/>
        <w:spacing w:before="8"/>
        <w:rPr>
          <w:sz w:val="37"/>
        </w:rPr>
      </w:pPr>
    </w:p>
    <w:p w14:paraId="78ACFC03" w14:textId="77777777" w:rsidR="0052104A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1F4CE90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6494F87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420D43FA" w14:textId="77777777" w:rsidR="0052104A" w:rsidRDefault="00000000">
      <w:pPr>
        <w:spacing w:before="14" w:line="360" w:lineRule="auto"/>
        <w:ind w:left="100" w:firstLine="707"/>
        <w:rPr>
          <w:sz w:val="28"/>
        </w:rPr>
      </w:pPr>
      <w:r w:rsidRPr="009E404E">
        <w:rPr>
          <w:b/>
          <w:i/>
          <w:sz w:val="28"/>
        </w:rPr>
        <w:t>Изменяемые</w:t>
      </w:r>
      <w:r w:rsidRPr="009E404E">
        <w:rPr>
          <w:b/>
          <w:i/>
          <w:spacing w:val="-15"/>
          <w:sz w:val="28"/>
        </w:rPr>
        <w:t xml:space="preserve"> </w:t>
      </w:r>
      <w:r w:rsidRPr="009E404E">
        <w:rPr>
          <w:b/>
          <w:i/>
          <w:sz w:val="28"/>
        </w:rPr>
        <w:t>параметры</w:t>
      </w:r>
      <w:r w:rsidRPr="009E404E">
        <w:rPr>
          <w:b/>
          <w:i/>
          <w:spacing w:val="-15"/>
          <w:sz w:val="28"/>
        </w:rPr>
        <w:t xml:space="preserve"> </w:t>
      </w:r>
      <w:r w:rsidRPr="009E404E">
        <w:rPr>
          <w:b/>
          <w:i/>
          <w:sz w:val="28"/>
        </w:rPr>
        <w:t>для</w:t>
      </w:r>
      <w:r w:rsidRPr="009E404E">
        <w:rPr>
          <w:b/>
          <w:i/>
          <w:spacing w:val="-15"/>
          <w:sz w:val="28"/>
        </w:rPr>
        <w:t xml:space="preserve"> </w:t>
      </w:r>
      <w:r w:rsidRPr="009E404E"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1F597A1" w14:textId="308953C3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 xml:space="preserve">Высота </w:t>
      </w:r>
      <w:r>
        <w:rPr>
          <w:spacing w:val="-2"/>
          <w:sz w:val="28"/>
          <w:lang w:val="en-US"/>
        </w:rPr>
        <w:t>hieght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00</w:t>
      </w:r>
      <w:r>
        <w:rPr>
          <w:sz w:val="28"/>
        </w:rPr>
        <w:t xml:space="preserve">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15C6ABBF" w14:textId="607A7E6D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Диаметр окружности основания</w:t>
      </w:r>
      <w:r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="00CD3CC9" w:rsidRPr="00CD3CC9">
        <w:rPr>
          <w:sz w:val="28"/>
        </w:rPr>
        <w:t>_</w:t>
      </w:r>
      <w:r w:rsidR="00CD3CC9">
        <w:rPr>
          <w:sz w:val="28"/>
          <w:lang w:val="en-US"/>
        </w:rPr>
        <w:t>circle</w:t>
      </w:r>
      <w:r>
        <w:rPr>
          <w:sz w:val="28"/>
        </w:rPr>
        <w:t xml:space="preserve"> (</w:t>
      </w:r>
      <w:r w:rsidR="00373EC0">
        <w:rPr>
          <w:sz w:val="28"/>
        </w:rPr>
        <w:t>8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</w:t>
      </w:r>
      <w:r w:rsidR="002B5525">
        <w:rPr>
          <w:spacing w:val="-2"/>
          <w:sz w:val="28"/>
        </w:rPr>
        <w:t>0</w:t>
      </w:r>
      <w:r>
        <w:rPr>
          <w:spacing w:val="-2"/>
          <w:sz w:val="28"/>
        </w:rPr>
        <w:t>0</w:t>
      </w:r>
      <w:r>
        <w:rPr>
          <w:sz w:val="28"/>
        </w:rPr>
        <w:t>мм);</w:t>
      </w:r>
    </w:p>
    <w:p w14:paraId="01B770F8" w14:textId="1EF03B4A" w:rsidR="0052104A" w:rsidRPr="002B5525" w:rsidRDefault="00CD3CC9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>Диаметр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верхней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окружности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  <w:lang w:val="en-US"/>
        </w:rPr>
        <w:t>upper</w:t>
      </w:r>
      <w:r w:rsidRPr="002B5525">
        <w:rPr>
          <w:spacing w:val="-1"/>
          <w:sz w:val="28"/>
        </w:rPr>
        <w:t>_</w:t>
      </w:r>
      <w:r>
        <w:rPr>
          <w:spacing w:val="-1"/>
          <w:sz w:val="28"/>
          <w:lang w:val="en-US"/>
        </w:rPr>
        <w:t>circle</w:t>
      </w:r>
      <w:r w:rsidRPr="002B5525">
        <w:rPr>
          <w:sz w:val="28"/>
        </w:rPr>
        <w:t>(</w:t>
      </w:r>
      <w:r w:rsidR="002B5525">
        <w:rPr>
          <w:sz w:val="28"/>
        </w:rPr>
        <w:t xml:space="preserve">от </w:t>
      </w:r>
      <w:commentRangeStart w:id="14"/>
      <w:commentRangeStart w:id="15"/>
      <w:r w:rsidR="00CB1A43" w:rsidRPr="002B5525">
        <w:rPr>
          <w:sz w:val="28"/>
        </w:rPr>
        <w:t xml:space="preserve">0.9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r w:rsidR="00CB1A43" w:rsidRPr="002B5525">
        <w:rPr>
          <w:sz w:val="28"/>
        </w:rPr>
        <w:t xml:space="preserve"> </w:t>
      </w:r>
      <w:r w:rsidR="002B5525">
        <w:rPr>
          <w:sz w:val="28"/>
        </w:rPr>
        <w:t xml:space="preserve">до </w:t>
      </w:r>
      <w:r w:rsidR="00CB1A43" w:rsidRPr="002B5525">
        <w:rPr>
          <w:sz w:val="28"/>
        </w:rPr>
        <w:t>0.9</w:t>
      </w:r>
      <w:r w:rsidR="002B5525">
        <w:rPr>
          <w:sz w:val="28"/>
        </w:rPr>
        <w:t>5</w:t>
      </w:r>
      <w:r w:rsidR="00CB1A43" w:rsidRPr="002B5525">
        <w:rPr>
          <w:sz w:val="28"/>
        </w:rPr>
        <w:t xml:space="preserve">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commentRangeEnd w:id="14"/>
      <w:r w:rsidR="00657444">
        <w:rPr>
          <w:rStyle w:val="CommentReference"/>
        </w:rPr>
        <w:commentReference w:id="14"/>
      </w:r>
      <w:commentRangeEnd w:id="15"/>
      <w:r w:rsidR="002B5525">
        <w:rPr>
          <w:rStyle w:val="CommentReference"/>
        </w:rPr>
        <w:commentReference w:id="15"/>
      </w:r>
      <w:r w:rsidRPr="002B5525">
        <w:rPr>
          <w:sz w:val="28"/>
        </w:rPr>
        <w:t>);</w:t>
      </w:r>
    </w:p>
    <w:p w14:paraId="378325B5" w14:textId="67052399" w:rsidR="0052104A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Длина носика </w:t>
      </w:r>
      <w:r>
        <w:rPr>
          <w:spacing w:val="-2"/>
          <w:sz w:val="28"/>
          <w:lang w:val="en-US"/>
        </w:rPr>
        <w:t>spout</w:t>
      </w:r>
      <w:r w:rsidRPr="00CD3CC9">
        <w:rPr>
          <w:spacing w:val="-2"/>
          <w:sz w:val="28"/>
        </w:rPr>
        <w:t>_</w:t>
      </w:r>
      <w:r>
        <w:rPr>
          <w:spacing w:val="-2"/>
          <w:sz w:val="28"/>
          <w:lang w:val="en-US"/>
        </w:rPr>
        <w:t>length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5</w:t>
      </w:r>
      <w:r>
        <w:rPr>
          <w:sz w:val="28"/>
        </w:rPr>
        <w:t xml:space="preserve"> — </w:t>
      </w:r>
      <w:r w:rsidR="00373EC0">
        <w:rPr>
          <w:sz w:val="28"/>
        </w:rPr>
        <w:t>5</w:t>
      </w:r>
      <w:r>
        <w:rPr>
          <w:sz w:val="28"/>
        </w:rPr>
        <w:t>0мм);</w:t>
      </w:r>
    </w:p>
    <w:p w14:paraId="1FBCB18F" w14:textId="52A7762B" w:rsidR="00373EC0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Полный диаметр крышки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443FCF">
        <w:rPr>
          <w:sz w:val="28"/>
        </w:rPr>
        <w:t xml:space="preserve"> </w:t>
      </w:r>
      <w:r w:rsidRPr="00250206">
        <w:rPr>
          <w:sz w:val="28"/>
        </w:rPr>
        <w:t>(</w:t>
      </w:r>
      <w:r w:rsidR="002B5525">
        <w:rPr>
          <w:sz w:val="28"/>
        </w:rPr>
        <w:t>6</w:t>
      </w:r>
      <w:r w:rsidRPr="00250206">
        <w:rPr>
          <w:sz w:val="28"/>
        </w:rPr>
        <w:t>0</w:t>
      </w:r>
      <w:r>
        <w:rPr>
          <w:sz w:val="28"/>
        </w:rPr>
        <w:t xml:space="preserve"> — </w:t>
      </w:r>
      <w:r w:rsidR="002B5525">
        <w:rPr>
          <w:sz w:val="28"/>
        </w:rPr>
        <w:t>10</w:t>
      </w:r>
      <w:r>
        <w:rPr>
          <w:sz w:val="28"/>
        </w:rPr>
        <w:t>0мм</w:t>
      </w:r>
      <w:r w:rsidRPr="00250206">
        <w:rPr>
          <w:sz w:val="28"/>
        </w:rPr>
        <w:t>);</w:t>
      </w:r>
      <w:r w:rsidR="00373EC0" w:rsidRPr="00373EC0">
        <w:t xml:space="preserve"> </w:t>
      </w:r>
    </w:p>
    <w:p w14:paraId="3D4A717D" w14:textId="4FF340DF" w:rsidR="0052104A" w:rsidRPr="002B5525" w:rsidRDefault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нутренний</w:t>
      </w:r>
      <w:r w:rsidRPr="002B5525">
        <w:rPr>
          <w:sz w:val="28"/>
        </w:rPr>
        <w:t xml:space="preserve"> </w:t>
      </w:r>
      <w:r>
        <w:rPr>
          <w:sz w:val="28"/>
        </w:rPr>
        <w:t>диаметр</w:t>
      </w:r>
      <w:r w:rsidRPr="002B5525">
        <w:rPr>
          <w:sz w:val="28"/>
        </w:rPr>
        <w:t xml:space="preserve"> </w:t>
      </w:r>
      <w:r>
        <w:rPr>
          <w:sz w:val="28"/>
        </w:rPr>
        <w:t>крышки</w:t>
      </w:r>
      <w:r w:rsidR="00443FCF" w:rsidRPr="002B5525">
        <w:rPr>
          <w:sz w:val="28"/>
        </w:rPr>
        <w:t xml:space="preserve"> </w:t>
      </w:r>
      <w:r w:rsidR="00443FCF">
        <w:rPr>
          <w:sz w:val="28"/>
          <w:lang w:val="en-US"/>
        </w:rPr>
        <w:t>inner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(</w:t>
      </w:r>
      <w:r w:rsidR="002B5525">
        <w:rPr>
          <w:sz w:val="28"/>
        </w:rPr>
        <w:t>от</w:t>
      </w:r>
      <w:r w:rsidR="002B5525" w:rsidRPr="002B5525">
        <w:rPr>
          <w:sz w:val="28"/>
        </w:rPr>
        <w:t xml:space="preserve"> </w:t>
      </w:r>
      <w:commentRangeStart w:id="16"/>
      <w:commentRangeStart w:id="17"/>
      <w:r w:rsidR="00443FCF" w:rsidRPr="002B5525">
        <w:rPr>
          <w:sz w:val="28"/>
        </w:rPr>
        <w:t>0.</w:t>
      </w:r>
      <w:r w:rsidR="002B5525" w:rsidRPr="002B5525">
        <w:rPr>
          <w:sz w:val="28"/>
        </w:rPr>
        <w:t>85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</w:t>
      </w:r>
      <w:r w:rsidR="002B5525">
        <w:rPr>
          <w:sz w:val="28"/>
        </w:rPr>
        <w:t>до</w:t>
      </w:r>
      <w:r w:rsidR="00443FCF" w:rsidRPr="002B5525">
        <w:rPr>
          <w:sz w:val="28"/>
        </w:rPr>
        <w:t xml:space="preserve"> 0.</w:t>
      </w:r>
      <w:r w:rsidR="002B5525" w:rsidRPr="002B5525">
        <w:rPr>
          <w:sz w:val="28"/>
        </w:rPr>
        <w:t>9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commentRangeEnd w:id="16"/>
      <w:r w:rsidR="00657444">
        <w:rPr>
          <w:rStyle w:val="CommentReference"/>
        </w:rPr>
        <w:commentReference w:id="16"/>
      </w:r>
      <w:commentRangeEnd w:id="17"/>
      <w:r w:rsidR="002B5525">
        <w:rPr>
          <w:rStyle w:val="CommentReference"/>
        </w:rPr>
        <w:commentReference w:id="17"/>
      </w:r>
      <w:r w:rsidR="00443FCF" w:rsidRPr="002B5525">
        <w:rPr>
          <w:sz w:val="28"/>
        </w:rPr>
        <w:t>)</w:t>
      </w:r>
    </w:p>
    <w:p w14:paraId="569CE34C" w14:textId="6F22FAB5" w:rsidR="0052104A" w:rsidRDefault="00000000">
      <w:pPr>
        <w:pStyle w:val="BodyText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250206">
        <w:t>Чайник</w:t>
      </w:r>
      <w:r>
        <w:t>» в САПР Компас 3</w:t>
      </w:r>
      <w:r>
        <w:rPr>
          <w:lang w:val="en-US"/>
        </w:rPr>
        <w:t>D</w:t>
      </w:r>
      <w:r w:rsidRPr="00250206">
        <w:t>.</w:t>
      </w:r>
      <w:r>
        <w:t xml:space="preserve">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BC8C29C" w14:textId="77777777" w:rsidR="0052104A" w:rsidRDefault="0052104A">
      <w:pPr>
        <w:spacing w:line="360" w:lineRule="auto"/>
        <w:jc w:val="both"/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3FDEB902" w14:textId="77777777" w:rsidR="0052104A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5E6C4F8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8" w:name="_bookmark11"/>
      <w:bookmarkEnd w:id="18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C32D02A" w14:textId="77777777" w:rsidR="0052104A" w:rsidRDefault="0052104A">
      <w:pPr>
        <w:pStyle w:val="BodyText"/>
        <w:spacing w:before="8"/>
        <w:rPr>
          <w:sz w:val="37"/>
        </w:rPr>
      </w:pPr>
    </w:p>
    <w:p w14:paraId="4468E65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0758DCC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9" w:name="_bookmark12"/>
      <w:bookmarkEnd w:id="19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771AF4AA" w14:textId="77777777" w:rsidR="0052104A" w:rsidRDefault="0052104A">
      <w:pPr>
        <w:pStyle w:val="BodyText"/>
        <w:spacing w:before="8"/>
        <w:rPr>
          <w:sz w:val="37"/>
        </w:rPr>
      </w:pPr>
    </w:p>
    <w:p w14:paraId="6029224E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2515F09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5BC8E8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3DB5970E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7A70DA2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20" w:name="_bookmark13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66D59B0" w14:textId="77777777" w:rsidR="0052104A" w:rsidRDefault="0052104A">
      <w:pPr>
        <w:pStyle w:val="BodyText"/>
        <w:spacing w:before="6"/>
        <w:rPr>
          <w:sz w:val="37"/>
        </w:rPr>
      </w:pPr>
    </w:p>
    <w:p w14:paraId="3C16A136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B335A26" w14:textId="77777777" w:rsidR="0052104A" w:rsidRDefault="0052104A">
      <w:pPr>
        <w:pStyle w:val="BodyText"/>
        <w:rPr>
          <w:sz w:val="35"/>
        </w:rPr>
      </w:pPr>
    </w:p>
    <w:p w14:paraId="0C16533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21" w:name="_bookmark14"/>
      <w:bookmarkEnd w:id="21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4F838F5E" w14:textId="77777777" w:rsidR="0052104A" w:rsidRDefault="0052104A">
      <w:pPr>
        <w:rPr>
          <w:sz w:val="27"/>
        </w:rPr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051FE4F1" w14:textId="08335815" w:rsidR="0052104A" w:rsidRDefault="00000000">
      <w:pPr>
        <w:pStyle w:val="BodyText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250206">
        <w:t>Чай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339E9238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22" w:name="_bookmark15"/>
      <w:bookmarkEnd w:id="22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655C4FAC" w14:textId="77777777" w:rsidR="0052104A" w:rsidRDefault="0052104A">
      <w:pPr>
        <w:pStyle w:val="BodyText"/>
        <w:spacing w:before="8"/>
        <w:rPr>
          <w:sz w:val="37"/>
        </w:rPr>
      </w:pPr>
    </w:p>
    <w:p w14:paraId="216977D1" w14:textId="77777777" w:rsidR="0052104A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662649D7" w14:textId="77777777" w:rsidR="0052104A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65EBB0C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1DEA46F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23" w:name="_bookmark16"/>
      <w:bookmarkEnd w:id="23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3FB16F29" w14:textId="77777777" w:rsidR="0052104A" w:rsidRDefault="0052104A">
      <w:pPr>
        <w:pStyle w:val="BodyText"/>
        <w:spacing w:before="11"/>
        <w:rPr>
          <w:sz w:val="23"/>
        </w:rPr>
      </w:pPr>
    </w:p>
    <w:p w14:paraId="15025449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1568269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24" w:name="_bookmark17"/>
      <w:bookmarkEnd w:id="2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579C95C4" w14:textId="77777777" w:rsidR="0052104A" w:rsidRDefault="0052104A">
      <w:pPr>
        <w:pStyle w:val="BodyText"/>
        <w:spacing w:before="6"/>
        <w:rPr>
          <w:sz w:val="37"/>
        </w:rPr>
      </w:pPr>
    </w:p>
    <w:p w14:paraId="2D2A5B2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4CF847B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25" w:name="_bookmark18"/>
      <w:bookmarkEnd w:id="25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6BE492DE" w14:textId="77777777" w:rsidR="0052104A" w:rsidRDefault="0052104A">
      <w:pPr>
        <w:pStyle w:val="BodyText"/>
        <w:spacing w:before="6"/>
        <w:rPr>
          <w:sz w:val="37"/>
        </w:rPr>
      </w:pPr>
    </w:p>
    <w:p w14:paraId="3AE348DB" w14:textId="77777777" w:rsidR="0052104A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3C6EDD4A" w14:textId="77777777" w:rsidR="0052104A" w:rsidRDefault="0052104A">
      <w:pPr>
        <w:spacing w:line="362" w:lineRule="auto"/>
        <w:jc w:val="both"/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042C30A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26" w:name="_bookmark19"/>
      <w:bookmarkEnd w:id="26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2E536F87" w14:textId="77777777" w:rsidR="0052104A" w:rsidRDefault="0052104A">
      <w:pPr>
        <w:pStyle w:val="BodyText"/>
        <w:spacing w:before="9"/>
        <w:rPr>
          <w:sz w:val="37"/>
        </w:rPr>
      </w:pPr>
    </w:p>
    <w:p w14:paraId="51EA675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88BFBAE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7" w:name="_bookmark20"/>
      <w:bookmarkEnd w:id="27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1D431216" w14:textId="77777777" w:rsidR="0052104A" w:rsidRDefault="0052104A">
      <w:pPr>
        <w:pStyle w:val="BodyText"/>
        <w:spacing w:before="8"/>
        <w:rPr>
          <w:sz w:val="37"/>
        </w:rPr>
      </w:pPr>
    </w:p>
    <w:p w14:paraId="3119A199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3F59289F" w14:textId="77777777" w:rsidR="0052104A" w:rsidRDefault="0052104A">
      <w:pPr>
        <w:pStyle w:val="BodyText"/>
        <w:rPr>
          <w:sz w:val="35"/>
        </w:rPr>
      </w:pPr>
    </w:p>
    <w:p w14:paraId="5A7844E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8" w:name="_bookmark21"/>
      <w:bookmarkEnd w:id="28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2F78C3C" w14:textId="77777777" w:rsidR="0052104A" w:rsidRDefault="0052104A">
      <w:pPr>
        <w:pStyle w:val="BodyText"/>
        <w:spacing w:before="9"/>
        <w:rPr>
          <w:sz w:val="37"/>
        </w:rPr>
      </w:pPr>
    </w:p>
    <w:p w14:paraId="7DCBB67B" w14:textId="77777777" w:rsidR="0052104A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0B2480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9" w:name="_bookmark22"/>
      <w:bookmarkEnd w:id="29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1274A6B4" w14:textId="77777777" w:rsidR="0052104A" w:rsidRDefault="0052104A">
      <w:pPr>
        <w:pStyle w:val="BodyText"/>
        <w:rPr>
          <w:b/>
          <w:sz w:val="35"/>
        </w:rPr>
      </w:pPr>
    </w:p>
    <w:p w14:paraId="202BFD7E" w14:textId="77777777" w:rsidR="0052104A" w:rsidRDefault="00000000">
      <w:pPr>
        <w:ind w:left="441"/>
        <w:jc w:val="both"/>
        <w:rPr>
          <w:sz w:val="27"/>
        </w:rPr>
      </w:pPr>
      <w:bookmarkStart w:id="30" w:name="_bookmark23"/>
      <w:bookmarkEnd w:id="30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52A883CB" w14:textId="77777777" w:rsidR="0052104A" w:rsidRDefault="0052104A">
      <w:pPr>
        <w:pStyle w:val="BodyText"/>
        <w:spacing w:before="6"/>
        <w:rPr>
          <w:sz w:val="37"/>
        </w:rPr>
      </w:pPr>
    </w:p>
    <w:p w14:paraId="25D4E55B" w14:textId="1C99D058" w:rsidR="0052104A" w:rsidRDefault="002B5525">
      <w:pPr>
        <w:pStyle w:val="BodyText"/>
        <w:spacing w:line="360" w:lineRule="auto"/>
        <w:ind w:left="100" w:right="120" w:firstLine="707"/>
        <w:jc w:val="both"/>
      </w:pPr>
      <w:r>
        <w:rPr>
          <w:spacing w:val="1"/>
        </w:rPr>
        <w:t xml:space="preserve">Чайник </w:t>
      </w:r>
      <w:commentRangeStart w:id="31"/>
      <w:commentRangeStart w:id="32"/>
      <w:r>
        <w:t>-</w:t>
      </w:r>
      <w:r>
        <w:rPr>
          <w:spacing w:val="1"/>
        </w:rPr>
        <w:t xml:space="preserve"> </w:t>
      </w:r>
      <w:r w:rsidR="003F6C26" w:rsidRPr="003F6C26">
        <w:rPr>
          <w:rStyle w:val="hgkelc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</w:t>
      </w:r>
      <w:r>
        <w:t xml:space="preserve">. </w:t>
      </w:r>
      <w:commentRangeEnd w:id="31"/>
      <w:r w:rsidR="00657444">
        <w:rPr>
          <w:rStyle w:val="CommentReference"/>
        </w:rPr>
        <w:commentReference w:id="31"/>
      </w:r>
      <w:commentRangeEnd w:id="32"/>
      <w:r w:rsidR="003F6C26">
        <w:rPr>
          <w:rStyle w:val="CommentReference"/>
        </w:rPr>
        <w:commentReference w:id="32"/>
      </w:r>
    </w:p>
    <w:p w14:paraId="736F8908" w14:textId="77777777" w:rsidR="0052104A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18E8E1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33" w:name="_bookmark24"/>
      <w:bookmarkEnd w:id="33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392D6267" w14:textId="77777777" w:rsidR="0052104A" w:rsidRDefault="0052104A">
      <w:pPr>
        <w:pStyle w:val="BodyText"/>
        <w:rPr>
          <w:b/>
          <w:sz w:val="35"/>
        </w:rPr>
      </w:pPr>
    </w:p>
    <w:p w14:paraId="1D24ED1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34" w:name="_bookmark25"/>
      <w:bookmarkEnd w:id="3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CA7BBB5" w14:textId="77777777" w:rsidR="0052104A" w:rsidRDefault="0052104A">
      <w:pPr>
        <w:jc w:val="both"/>
        <w:rPr>
          <w:sz w:val="27"/>
        </w:rPr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39D8E55F" w14:textId="77777777" w:rsidR="0052104A" w:rsidRDefault="00000000">
      <w:pPr>
        <w:pStyle w:val="BodyText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0E4467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5" w:name="_bookmark26"/>
      <w:bookmarkEnd w:id="3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06F9AEB" w14:textId="77777777" w:rsidR="0052104A" w:rsidRDefault="0052104A">
      <w:pPr>
        <w:pStyle w:val="BodyText"/>
        <w:spacing w:before="8"/>
        <w:rPr>
          <w:sz w:val="37"/>
        </w:rPr>
      </w:pPr>
    </w:p>
    <w:p w14:paraId="34970DDA" w14:textId="77777777" w:rsidR="0052104A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1FB2DED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36" w:name="_bookmark27"/>
      <w:bookmarkEnd w:id="3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1DACBF" w14:textId="77777777" w:rsidR="0052104A" w:rsidRDefault="0052104A">
      <w:pPr>
        <w:pStyle w:val="BodyText"/>
        <w:spacing w:before="6"/>
        <w:rPr>
          <w:sz w:val="37"/>
        </w:rPr>
      </w:pPr>
    </w:p>
    <w:p w14:paraId="5978F872" w14:textId="77777777" w:rsidR="0052104A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10E01E2F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37" w:name="_bookmark28"/>
      <w:bookmarkEnd w:id="37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0F2B2B7" w14:textId="77777777" w:rsidR="0052104A" w:rsidRDefault="0052104A">
      <w:pPr>
        <w:pStyle w:val="BodyText"/>
        <w:spacing w:before="8"/>
        <w:rPr>
          <w:sz w:val="37"/>
        </w:rPr>
      </w:pPr>
    </w:p>
    <w:p w14:paraId="79BECE7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 w:rsidRPr="00250206"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280305E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1706DC38" w14:textId="77777777" w:rsidR="0052104A" w:rsidRPr="00B15B3C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b/>
          <w:bCs/>
          <w:sz w:val="28"/>
          <w:szCs w:val="24"/>
        </w:rPr>
      </w:pPr>
      <w:bookmarkStart w:id="38" w:name="_bookmark29"/>
      <w:bookmarkEnd w:id="38"/>
      <w:r w:rsidRPr="00B15B3C">
        <w:rPr>
          <w:b/>
          <w:bCs/>
          <w:sz w:val="28"/>
          <w:szCs w:val="24"/>
        </w:rPr>
        <w:t>Требования</w:t>
      </w:r>
      <w:r w:rsidRPr="00B15B3C">
        <w:rPr>
          <w:b/>
          <w:bCs/>
          <w:spacing w:val="-5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к</w:t>
      </w:r>
      <w:r w:rsidRPr="00B15B3C">
        <w:rPr>
          <w:b/>
          <w:bCs/>
          <w:spacing w:val="-2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техническому</w:t>
      </w:r>
      <w:r w:rsidRPr="00B15B3C">
        <w:rPr>
          <w:b/>
          <w:bCs/>
          <w:spacing w:val="-1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обеспечению</w:t>
      </w:r>
      <w:r w:rsidRPr="00B15B3C">
        <w:rPr>
          <w:b/>
          <w:bCs/>
          <w:spacing w:val="-5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системы</w:t>
      </w:r>
    </w:p>
    <w:p w14:paraId="7D3B0DA2" w14:textId="77777777" w:rsidR="0052104A" w:rsidRDefault="0052104A">
      <w:pPr>
        <w:pStyle w:val="BodyText"/>
        <w:spacing w:before="7"/>
        <w:rPr>
          <w:sz w:val="37"/>
        </w:rPr>
      </w:pPr>
    </w:p>
    <w:p w14:paraId="5D86F005" w14:textId="41863565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CB1A43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1CB2C68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1176492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1E29435E" w14:textId="6C436566" w:rsidR="0052104A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графический</w:t>
      </w:r>
      <w:r w:rsidR="0059147E">
        <w:rPr>
          <w:sz w:val="28"/>
        </w:rPr>
        <w:t xml:space="preserve"> </w:t>
      </w:r>
      <w:r>
        <w:rPr>
          <w:sz w:val="28"/>
        </w:rPr>
        <w:t>процессор</w:t>
      </w:r>
      <w:r w:rsidR="0059147E">
        <w:rPr>
          <w:sz w:val="28"/>
        </w:rPr>
        <w:t xml:space="preserve"> </w:t>
      </w:r>
      <w:r>
        <w:rPr>
          <w:sz w:val="28"/>
        </w:rPr>
        <w:t>с</w:t>
      </w:r>
      <w:r w:rsidR="003F6C26">
        <w:rPr>
          <w:sz w:val="28"/>
        </w:rPr>
        <w:t xml:space="preserve"> </w:t>
      </w:r>
      <w:commentRangeStart w:id="39"/>
      <w:commentRangeStart w:id="40"/>
      <w:commentRangeEnd w:id="39"/>
      <w:r w:rsidR="00657444">
        <w:rPr>
          <w:rStyle w:val="CommentReference"/>
        </w:rPr>
        <w:commentReference w:id="39"/>
      </w:r>
      <w:commentRangeEnd w:id="40"/>
      <w:r w:rsidR="003F6C26">
        <w:rPr>
          <w:rStyle w:val="CommentReference"/>
        </w:rPr>
        <w:commentReference w:id="40"/>
      </w:r>
      <w:r>
        <w:rPr>
          <w:sz w:val="28"/>
        </w:rPr>
        <w:t>объемом</w:t>
      </w:r>
      <w:r w:rsidR="003F6C26">
        <w:rPr>
          <w:sz w:val="28"/>
        </w:rPr>
        <w:t xml:space="preserve"> </w:t>
      </w:r>
      <w:r>
        <w:rPr>
          <w:sz w:val="28"/>
        </w:rPr>
        <w:t>памяти</w:t>
      </w:r>
      <w:r w:rsidR="003F6C26">
        <w:rPr>
          <w:sz w:val="28"/>
        </w:rPr>
        <w:t xml:space="preserve"> </w:t>
      </w:r>
      <w:r>
        <w:rPr>
          <w:sz w:val="28"/>
        </w:rPr>
        <w:t>1</w:t>
      </w:r>
      <w:r w:rsidR="003F6C26">
        <w:rPr>
          <w:sz w:val="28"/>
        </w:rPr>
        <w:t xml:space="preserve"> </w:t>
      </w:r>
      <w:r>
        <w:rPr>
          <w:sz w:val="28"/>
        </w:rPr>
        <w:t>ГБ,</w:t>
      </w:r>
      <w:r w:rsidR="003F6C26">
        <w:rPr>
          <w:sz w:val="28"/>
        </w:rPr>
        <w:t xml:space="preserve">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300A335C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41" w:name="_bookmark30"/>
      <w:bookmarkEnd w:id="41"/>
      <w:r>
        <w:rPr>
          <w:sz w:val="27"/>
        </w:rPr>
        <w:lastRenderedPageBreak/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2612279" w14:textId="77777777" w:rsidR="0052104A" w:rsidRDefault="0052104A">
      <w:pPr>
        <w:pStyle w:val="BodyText"/>
        <w:spacing w:before="8"/>
        <w:rPr>
          <w:sz w:val="37"/>
        </w:rPr>
      </w:pPr>
    </w:p>
    <w:p w14:paraId="33742B76" w14:textId="481840F7" w:rsidR="0052104A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 w:rsidR="0059147E">
        <w:t xml:space="preserve"> </w:t>
      </w:r>
      <w:r>
        <w:t>требования</w:t>
      </w:r>
      <w:r w:rsidR="0059147E">
        <w:t xml:space="preserve"> </w:t>
      </w:r>
      <w:r>
        <w:t>к</w:t>
      </w:r>
      <w:r w:rsidR="0059147E">
        <w:t xml:space="preserve"> </w:t>
      </w:r>
      <w:r>
        <w:t>метрологическому</w:t>
      </w:r>
      <w:r w:rsidR="0059147E">
        <w:t xml:space="preserve"> </w:t>
      </w:r>
      <w:r>
        <w:t>обеспечению</w:t>
      </w:r>
      <w:r w:rsidR="0059147E">
        <w:t xml:space="preserve"> </w:t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0AB42DDB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42" w:name="_bookmark31"/>
      <w:bookmarkEnd w:id="42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3D4FD1D2" w14:textId="77777777" w:rsidR="0052104A" w:rsidRDefault="0052104A">
      <w:pPr>
        <w:pStyle w:val="BodyText"/>
        <w:spacing w:before="8"/>
        <w:rPr>
          <w:sz w:val="37"/>
        </w:rPr>
      </w:pPr>
    </w:p>
    <w:p w14:paraId="3A314606" w14:textId="6642147E" w:rsidR="0052104A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 w:rsidR="003F6C26">
        <w:rPr>
          <w:rStyle w:val="CommentReference"/>
        </w:rPr>
        <w:t xml:space="preserve"> </w:t>
      </w:r>
      <w:r>
        <w:t>требования</w:t>
      </w:r>
      <w:r w:rsidR="003F6C26">
        <w:t xml:space="preserve"> </w:t>
      </w:r>
      <w:r>
        <w:t>к</w:t>
      </w:r>
      <w:r w:rsidR="003F6C26">
        <w:t xml:space="preserve"> </w:t>
      </w:r>
      <w:r>
        <w:t>организационному</w:t>
      </w:r>
      <w:r w:rsidR="003F6C26">
        <w:t xml:space="preserve"> </w:t>
      </w:r>
      <w:r>
        <w:t>обеспечению</w:t>
      </w:r>
      <w:r w:rsidR="003F6C26">
        <w:t xml:space="preserve">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0F581AC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43" w:name="_bookmark32"/>
      <w:bookmarkEnd w:id="43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420788BA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361511E6" w14:textId="77777777" w:rsidR="0052104A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615C8596" w14:textId="77777777" w:rsidR="0052104A" w:rsidRDefault="0052104A">
      <w:pPr>
        <w:sectPr w:rsidR="0052104A" w:rsidSect="00AE7A0F">
          <w:pgSz w:w="12240" w:h="15840"/>
          <w:pgMar w:top="1360" w:right="1320" w:bottom="280" w:left="1340" w:header="720" w:footer="720" w:gutter="0"/>
          <w:cols w:space="720"/>
        </w:sectPr>
      </w:pPr>
    </w:p>
    <w:p w14:paraId="357DADF3" w14:textId="77777777" w:rsidR="0052104A" w:rsidRDefault="0052104A">
      <w:pPr>
        <w:pStyle w:val="BodyText"/>
        <w:spacing w:before="5"/>
        <w:rPr>
          <w:sz w:val="25"/>
        </w:rPr>
      </w:pPr>
    </w:p>
    <w:p w14:paraId="318710AE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44" w:name="_bookmark33"/>
      <w:bookmarkEnd w:id="44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2597AF0A" w14:textId="77777777" w:rsidR="0052104A" w:rsidRDefault="0052104A">
      <w:pPr>
        <w:pStyle w:val="BodyText"/>
        <w:rPr>
          <w:b/>
          <w:sz w:val="30"/>
        </w:rPr>
      </w:pPr>
    </w:p>
    <w:p w14:paraId="4722E594" w14:textId="77777777" w:rsidR="0052104A" w:rsidRDefault="0052104A">
      <w:pPr>
        <w:pStyle w:val="BodyText"/>
        <w:spacing w:before="11"/>
        <w:rPr>
          <w:b/>
          <w:sz w:val="25"/>
        </w:rPr>
      </w:pPr>
    </w:p>
    <w:p w14:paraId="20CE3B87" w14:textId="4AE923A0" w:rsidR="0052104A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2CE7EF0" w14:textId="77777777" w:rsidR="0052104A" w:rsidRPr="00250206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66E88F4F" w14:textId="77777777" w:rsidR="0052104A" w:rsidRDefault="0052104A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52104A" w14:paraId="75555526" w14:textId="77777777">
        <w:trPr>
          <w:trHeight w:val="645"/>
        </w:trPr>
        <w:tc>
          <w:tcPr>
            <w:tcW w:w="900" w:type="dxa"/>
          </w:tcPr>
          <w:p w14:paraId="02CEA68A" w14:textId="77777777" w:rsidR="0052104A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CD7B1A2" w14:textId="77777777" w:rsidR="0052104A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09C661DC" w14:textId="77777777" w:rsidR="0052104A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1AA4DC69" w14:textId="77777777" w:rsidR="0052104A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41A8776B" w14:textId="77777777" w:rsidR="0052104A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76FA2473" w14:textId="77777777" w:rsidR="0052104A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52104A" w14:paraId="649A33F6" w14:textId="77777777">
        <w:trPr>
          <w:trHeight w:val="962"/>
        </w:trPr>
        <w:tc>
          <w:tcPr>
            <w:tcW w:w="900" w:type="dxa"/>
          </w:tcPr>
          <w:p w14:paraId="65B078EE" w14:textId="77777777" w:rsidR="0052104A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3E1C327B" w14:textId="77777777" w:rsidR="0052104A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5AC9615D" w14:textId="77777777" w:rsidR="0052104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7AA90DF7" w14:textId="77777777" w:rsidR="0052104A" w:rsidRDefault="0052104A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289AD20" w14:textId="77777777" w:rsidR="0052104A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6C369C9" w14:textId="77777777" w:rsidR="0052104A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1BE109A" w14:textId="5CFD7F0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  <w:p w14:paraId="738F897B" w14:textId="70B1F19C" w:rsidR="0052104A" w:rsidRDefault="0059147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Сен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67EF01FE" w14:textId="77777777">
        <w:trPr>
          <w:trHeight w:val="962"/>
        </w:trPr>
        <w:tc>
          <w:tcPr>
            <w:tcW w:w="900" w:type="dxa"/>
          </w:tcPr>
          <w:p w14:paraId="0AC85417" w14:textId="77777777" w:rsidR="0052104A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424EA32A" w14:textId="77777777" w:rsidR="0052104A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5DD64D8F" w14:textId="77777777" w:rsidR="0052104A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016A55D9" w14:textId="77777777" w:rsidR="0052104A" w:rsidRDefault="0052104A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76C12B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816C8C1" w14:textId="77777777" w:rsidR="0052104A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5D2063FC" w14:textId="0BFED048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14:paraId="3EA8AC83" w14:textId="15F0DE59" w:rsidR="0052104A" w:rsidRDefault="0059147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Ок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51115A3" w14:textId="77777777">
        <w:trPr>
          <w:trHeight w:val="354"/>
        </w:trPr>
        <w:tc>
          <w:tcPr>
            <w:tcW w:w="900" w:type="dxa"/>
            <w:vMerge w:val="restart"/>
          </w:tcPr>
          <w:p w14:paraId="572C5666" w14:textId="77777777" w:rsidR="0052104A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AFB5AD3" w14:textId="77777777" w:rsidR="0052104A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77D82D56" w14:textId="77777777" w:rsidR="0052104A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3B503088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0E62A7A7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79C667C3" w14:textId="77777777" w:rsidR="0052104A" w:rsidRDefault="0052104A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4B87A99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E81C22D" w14:textId="77777777" w:rsidR="0052104A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4302F44A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6362A0B5" w14:textId="62F58F3C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14:paraId="59BC3A2F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30B20F1D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1B77CBA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DCCC3C5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37F514F" w14:textId="4273009E" w:rsidR="0052104A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3F6C26">
              <w:rPr>
                <w:rStyle w:val="CommentReference"/>
              </w:rPr>
              <w:t xml:space="preserve"> </w:t>
            </w:r>
            <w:r>
              <w:rPr>
                <w:sz w:val="28"/>
              </w:rPr>
              <w:t>с</w:t>
            </w:r>
            <w:r w:rsidR="003F6C26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165EF707" w14:textId="77777777" w:rsidR="0052104A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54378B47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1E7046C" w14:textId="77777777" w:rsidR="0052104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6A19713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02D86D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D9B0F98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6131DEC9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9FA9DA8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E7F12DE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C03AA83" w14:textId="77777777" w:rsidR="0052104A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3B13197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FC84B1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F4A384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0A206E63" w14:textId="77777777">
        <w:trPr>
          <w:trHeight w:val="525"/>
        </w:trPr>
        <w:tc>
          <w:tcPr>
            <w:tcW w:w="900" w:type="dxa"/>
            <w:vMerge w:val="restart"/>
          </w:tcPr>
          <w:p w14:paraId="513CAB12" w14:textId="77777777" w:rsidR="0052104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1F7BBA84" w14:textId="77777777" w:rsidR="0052104A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8AF1FC9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216346F3" w14:textId="77777777" w:rsidR="0052104A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78A5A573" w14:textId="77777777" w:rsidR="0052104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5C9306E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1253A4FC" w14:textId="77777777" w:rsidR="0052104A" w:rsidRDefault="0052104A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2DED13CA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7B1D07B8" w14:textId="77777777" w:rsidR="0052104A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23BE07CB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4C3DCA97" w14:textId="77777777" w:rsidR="0052104A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991E682" w14:textId="54840C2E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</w:p>
          <w:p w14:paraId="6D44F964" w14:textId="32C80086" w:rsidR="0052104A" w:rsidRDefault="0059147E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695D362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1937859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20C991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85AF4A2" w14:textId="77777777" w:rsidR="0052104A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467B17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90EE43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B55D33D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2732561E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5CDB12C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B6BE3E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51435E5" w14:textId="77777777" w:rsidR="0052104A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364658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D972BD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B794AAA" w14:textId="77777777" w:rsidR="0052104A" w:rsidRDefault="0052104A">
            <w:pPr>
              <w:rPr>
                <w:sz w:val="2"/>
                <w:szCs w:val="2"/>
              </w:rPr>
            </w:pPr>
          </w:p>
        </w:tc>
      </w:tr>
    </w:tbl>
    <w:p w14:paraId="511E8833" w14:textId="77777777" w:rsidR="0052104A" w:rsidRDefault="0052104A">
      <w:pPr>
        <w:rPr>
          <w:sz w:val="2"/>
          <w:szCs w:val="2"/>
        </w:rPr>
        <w:sectPr w:rsidR="0052104A" w:rsidSect="00AE7A0F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B5BFB6C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45" w:name="_bookmark34"/>
      <w:bookmarkEnd w:id="45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32C9317B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6B7C0DF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46" w:name="_bookmark35"/>
      <w:bookmarkEnd w:id="46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1130346B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01579A35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8C3929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47" w:name="_bookmark36"/>
      <w:bookmarkEnd w:id="47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21DC3CB9" w14:textId="77777777" w:rsidR="0052104A" w:rsidRDefault="0052104A">
      <w:pPr>
        <w:pStyle w:val="BodyText"/>
        <w:spacing w:before="1"/>
        <w:rPr>
          <w:b/>
          <w:sz w:val="35"/>
        </w:rPr>
      </w:pPr>
    </w:p>
    <w:p w14:paraId="19124037" w14:textId="7D7A03DF" w:rsidR="0052104A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 w:rsidRPr="00250206">
        <w:rPr>
          <w:spacing w:val="-67"/>
        </w:rPr>
        <w:t xml:space="preserve">                                                    </w:t>
      </w:r>
      <w:r>
        <w:t>документы:</w:t>
      </w:r>
    </w:p>
    <w:p w14:paraId="6C36463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931D349" w14:textId="03391DF0" w:rsidR="0052104A" w:rsidRDefault="005E0C23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 w:rsidRPr="005E0C23">
        <w:rPr>
          <w:sz w:val="28"/>
        </w:rPr>
        <w:t>ГОСТ</w:t>
      </w:r>
      <w:r>
        <w:rPr>
          <w:sz w:val="28"/>
        </w:rPr>
        <w:t xml:space="preserve"> </w:t>
      </w:r>
      <w:r w:rsidRPr="005E0C23">
        <w:rPr>
          <w:sz w:val="28"/>
        </w:rPr>
        <w:t>28390-89</w:t>
      </w:r>
      <w:r w:rsidRPr="005E0C23">
        <w:rPr>
          <w:sz w:val="28"/>
          <w:szCs w:val="28"/>
        </w:rPr>
        <w:t>«ИЗДЕЛИЯ ФАРФОРОВЫЕ»;</w:t>
      </w:r>
    </w:p>
    <w:p w14:paraId="07838B70" w14:textId="3EFE1E8E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48" w:name="_bookmark37"/>
      <w:bookmarkEnd w:id="48"/>
      <w:r>
        <w:t>Перечень</w:t>
      </w:r>
      <w:r w:rsidR="003F6C26">
        <w:t xml:space="preserve"> </w:t>
      </w:r>
      <w:r>
        <w:t>документов,</w:t>
      </w:r>
      <w:r w:rsidR="003F6C26">
        <w:t xml:space="preserve"> </w:t>
      </w:r>
      <w:r>
        <w:t>предъявляемых</w:t>
      </w:r>
      <w:r w:rsidR="003F6C26">
        <w:t xml:space="preserve"> </w:t>
      </w:r>
      <w:r>
        <w:t>по</w:t>
      </w:r>
      <w:r w:rsidR="003F6C26">
        <w:t xml:space="preserve"> </w:t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5C88FB29" w14:textId="28B20BA3" w:rsidR="0052104A" w:rsidRDefault="00000000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 w:rsidR="003F6C26">
        <w:t xml:space="preserve"> </w:t>
      </w:r>
      <w:r>
        <w:t>окончании</w:t>
      </w:r>
      <w:r w:rsidR="003F6C26">
        <w:t xml:space="preserve"> </w:t>
      </w:r>
      <w:r>
        <w:t>соответствующих</w:t>
      </w:r>
      <w:r w:rsidR="003F6C26">
        <w:t xml:space="preserve"> </w:t>
      </w:r>
      <w:r>
        <w:t>этапов</w:t>
      </w:r>
      <w:r w:rsidR="003F6C26">
        <w:t xml:space="preserve"> </w:t>
      </w:r>
      <w:r>
        <w:t>работ</w:t>
      </w:r>
      <w:r w:rsidR="003F6C26">
        <w:t xml:space="preserve"> </w:t>
      </w:r>
      <w:r>
        <w:t>должен</w:t>
      </w:r>
      <w:r w:rsidR="003F6C26">
        <w:t xml:space="preserve"> </w:t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E184B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5525C2D9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4B0F36C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</w:t>
      </w:r>
      <w:commentRangeStart w:id="49"/>
      <w:commentRangeStart w:id="50"/>
      <w:r>
        <w:rPr>
          <w:sz w:val="28"/>
        </w:rPr>
        <w:t>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337741FD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commentRangeEnd w:id="49"/>
      <w:r w:rsidR="00657444">
        <w:rPr>
          <w:rStyle w:val="CommentReference"/>
        </w:rPr>
        <w:commentReference w:id="49"/>
      </w:r>
      <w:commentRangeEnd w:id="50"/>
      <w:r w:rsidR="003F6C26">
        <w:rPr>
          <w:rStyle w:val="CommentReference"/>
        </w:rPr>
        <w:commentReference w:id="50"/>
      </w:r>
      <w:r>
        <w:rPr>
          <w:sz w:val="28"/>
        </w:rPr>
        <w:t>записка.</w:t>
      </w:r>
    </w:p>
    <w:p w14:paraId="4138ECDB" w14:textId="12DA1C08" w:rsidR="003F6C26" w:rsidRDefault="003F6C26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 w:rsidRPr="003F6C26">
        <w:rPr>
          <w:sz w:val="28"/>
        </w:rPr>
        <w:t>Документ с тремя вариантами дополнительной функциональности плагина для согласования</w:t>
      </w:r>
    </w:p>
    <w:p w14:paraId="012B52E4" w14:textId="77777777" w:rsidR="003F6C26" w:rsidRDefault="003F6C26">
      <w:pPr>
        <w:rPr>
          <w:sz w:val="28"/>
        </w:rPr>
        <w:sectPr w:rsidR="003F6C26" w:rsidSect="00AE7A0F">
          <w:pgSz w:w="12240" w:h="15840"/>
          <w:pgMar w:top="1460" w:right="1320" w:bottom="280" w:left="1340" w:header="720" w:footer="720" w:gutter="0"/>
          <w:cols w:space="720"/>
        </w:sectPr>
      </w:pPr>
    </w:p>
    <w:p w14:paraId="7617AF5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51" w:name="_bookmark38"/>
      <w:bookmarkEnd w:id="51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05AEBDD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52" w:name="_bookmark39"/>
      <w:bookmarkEnd w:id="52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1BB63561" w14:textId="77777777" w:rsidR="0052104A" w:rsidRDefault="0052104A">
      <w:pPr>
        <w:pStyle w:val="BodyText"/>
        <w:spacing w:before="3"/>
        <w:rPr>
          <w:b/>
          <w:sz w:val="27"/>
        </w:rPr>
      </w:pPr>
    </w:p>
    <w:p w14:paraId="382A9445" w14:textId="77777777" w:rsidR="0052104A" w:rsidRDefault="0052104A">
      <w:pPr>
        <w:rPr>
          <w:sz w:val="27"/>
        </w:rPr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5486E039" w14:textId="77777777" w:rsidR="0052104A" w:rsidRDefault="0052104A">
      <w:pPr>
        <w:pStyle w:val="BodyText"/>
        <w:rPr>
          <w:b/>
          <w:sz w:val="30"/>
        </w:rPr>
      </w:pPr>
    </w:p>
    <w:p w14:paraId="5554DDA5" w14:textId="77777777" w:rsidR="0052104A" w:rsidRDefault="00000000">
      <w:pPr>
        <w:pStyle w:val="BodyText"/>
        <w:spacing w:before="226"/>
        <w:ind w:left="100"/>
      </w:pPr>
      <w:r>
        <w:t>3].</w:t>
      </w:r>
    </w:p>
    <w:p w14:paraId="33C7F535" w14:textId="77777777" w:rsidR="0052104A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916CC2C" w14:textId="77777777" w:rsidR="0052104A" w:rsidRDefault="0052104A">
      <w:pPr>
        <w:pStyle w:val="BodyText"/>
        <w:rPr>
          <w:sz w:val="30"/>
        </w:rPr>
      </w:pPr>
    </w:p>
    <w:p w14:paraId="1AA36644" w14:textId="77777777" w:rsidR="0052104A" w:rsidRDefault="0052104A">
      <w:pPr>
        <w:pStyle w:val="BodyText"/>
        <w:spacing w:before="10"/>
        <w:rPr>
          <w:sz w:val="25"/>
        </w:rPr>
      </w:pPr>
    </w:p>
    <w:p w14:paraId="0996ED9D" w14:textId="77777777" w:rsidR="0052104A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7E264845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1DAF6DAA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E0ECA21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86D36BE" w14:textId="77777777" w:rsidR="0052104A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20DA0073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650050E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26DEDCA7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4EC3C217" w14:textId="77777777" w:rsidR="0052104A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46F9DAE0" w14:textId="77777777" w:rsidR="0052104A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53" w:name="_bookmark40"/>
      <w:bookmarkEnd w:id="53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7A4E9A24" w14:textId="77777777" w:rsidR="0052104A" w:rsidRDefault="0052104A">
      <w:pPr>
        <w:sectPr w:rsidR="0052104A" w:rsidSect="00AE7A0F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347C3DF5" w14:textId="77777777" w:rsidR="0052104A" w:rsidRDefault="0052104A">
      <w:pPr>
        <w:pStyle w:val="BodyText"/>
        <w:spacing w:before="1"/>
        <w:rPr>
          <w:b/>
          <w:sz w:val="27"/>
        </w:rPr>
      </w:pPr>
    </w:p>
    <w:p w14:paraId="1D61A29E" w14:textId="77777777" w:rsidR="0052104A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45A84D3B" w14:textId="77777777" w:rsidR="0052104A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64A7B55C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10E57DF7" w14:textId="77777777" w:rsidR="0052104A" w:rsidRDefault="0052104A">
      <w:pPr>
        <w:spacing w:line="360" w:lineRule="auto"/>
        <w:jc w:val="both"/>
        <w:sectPr w:rsidR="0052104A" w:rsidSect="00AE7A0F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F1E23A7" w14:textId="77777777" w:rsidR="0052104A" w:rsidRDefault="00000000">
      <w:pPr>
        <w:pStyle w:val="BodyText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24A9CFA" w14:textId="77777777" w:rsidR="0052104A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1374FE7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54" w:name="_bookmark41"/>
      <w:bookmarkEnd w:id="54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0A52ADF7" w14:textId="77777777" w:rsidR="0052104A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0E89FF2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55" w:name="_bookmark42"/>
      <w:bookmarkEnd w:id="55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174CB7C5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532C486" w14:textId="77777777" w:rsidR="0052104A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37AA3F38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56" w:name="_bookmark43"/>
      <w:bookmarkEnd w:id="56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1948089C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B7F0429" w14:textId="77777777" w:rsidR="0052104A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52CFA1A3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278D717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70E03DE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5B3E21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40F5AA61" w14:textId="77777777" w:rsidR="0052104A" w:rsidRDefault="0052104A">
      <w:pPr>
        <w:pStyle w:val="BodyText"/>
        <w:spacing w:before="10"/>
        <w:rPr>
          <w:sz w:val="34"/>
        </w:rPr>
      </w:pPr>
    </w:p>
    <w:p w14:paraId="2B962827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57" w:name="_bookmark44"/>
      <w:bookmarkEnd w:id="57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3A8F1CA3" w14:textId="77777777" w:rsidR="0052104A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4A6319" w14:textId="77777777" w:rsidR="0052104A" w:rsidRDefault="0052104A">
      <w:pPr>
        <w:spacing w:line="360" w:lineRule="auto"/>
        <w:jc w:val="both"/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03C86D4F" w14:textId="77777777" w:rsidR="0052104A" w:rsidRDefault="00000000">
      <w:pPr>
        <w:pStyle w:val="BodyText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B161E2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A8FAF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5553AD8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063515E6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3D95C3B7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35820E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5983BD4A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2E01B140" w14:textId="77777777" w:rsidR="0052104A" w:rsidRDefault="0052104A">
      <w:pPr>
        <w:pStyle w:val="BodyText"/>
        <w:spacing w:before="9"/>
        <w:rPr>
          <w:sz w:val="34"/>
        </w:rPr>
      </w:pPr>
    </w:p>
    <w:p w14:paraId="11F9B74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58" w:name="_bookmark45"/>
      <w:bookmarkEnd w:id="58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33F8B5CC" w14:textId="77777777" w:rsidR="0052104A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676323E1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1646799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3E731E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37720BD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D3BFA7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7103664A" w14:textId="77777777" w:rsidR="0052104A" w:rsidRDefault="0052104A">
      <w:pPr>
        <w:jc w:val="both"/>
        <w:rPr>
          <w:sz w:val="28"/>
        </w:rPr>
        <w:sectPr w:rsidR="0052104A" w:rsidSect="00AE7A0F">
          <w:pgSz w:w="12240" w:h="15840"/>
          <w:pgMar w:top="1380" w:right="1320" w:bottom="280" w:left="1340" w:header="720" w:footer="720" w:gutter="0"/>
          <w:cols w:space="720"/>
        </w:sectPr>
      </w:pPr>
    </w:p>
    <w:p w14:paraId="2A78094A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A091EA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AE973B6" w14:textId="77777777" w:rsidR="0052104A" w:rsidRDefault="00000000">
      <w:pPr>
        <w:pStyle w:val="BodyText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5908E9CD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52104A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10-03T19:12:00Z" w:initials="V_">
    <w:p w14:paraId="723AECBD" w14:textId="59990B7E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14" w:author="Vanada _" w:date="2023-10-03T19:13:00Z" w:initials="V_">
    <w:p w14:paraId="5F5AC2DA" w14:textId="7B5D55ED" w:rsidR="00657444" w:rsidRDefault="00657444">
      <w:pPr>
        <w:pStyle w:val="CommentText"/>
      </w:pPr>
      <w:r>
        <w:rPr>
          <w:rStyle w:val="CommentReference"/>
        </w:rPr>
        <w:annotationRef/>
      </w:r>
      <w:r>
        <w:t>От и до. Поменять местами?</w:t>
      </w:r>
    </w:p>
  </w:comment>
  <w:comment w:id="15" w:author="Bekzod Olimov" w:date="2023-10-03T19:33:00Z" w:initials="BO">
    <w:p w14:paraId="5B56AF61" w14:textId="0F977F48" w:rsidR="002B5525" w:rsidRDefault="002B5525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16" w:author="Vanada _" w:date="2023-10-03T19:13:00Z" w:initials="V_">
    <w:p w14:paraId="0E261405" w14:textId="0AA2A905" w:rsidR="00657444" w:rsidRDefault="00657444">
      <w:pPr>
        <w:pStyle w:val="CommentText"/>
      </w:pPr>
      <w:r>
        <w:rPr>
          <w:rStyle w:val="CommentReference"/>
        </w:rPr>
        <w:annotationRef/>
      </w:r>
      <w:r>
        <w:t>От и до. Поменять местами?</w:t>
      </w:r>
    </w:p>
  </w:comment>
  <w:comment w:id="17" w:author="Bekzod Olimov" w:date="2023-10-03T19:33:00Z" w:initials="BO">
    <w:p w14:paraId="41FAB1A4" w14:textId="312E5F40" w:rsidR="002B5525" w:rsidRDefault="002B5525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1" w:author="Vanada _" w:date="2023-10-03T19:16:00Z" w:initials="V_">
    <w:p w14:paraId="1D3AEC27" w14:textId="788244A5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32" w:author="Bekzod Olimov" w:date="2023-10-03T19:36:00Z" w:initials="BO">
    <w:p w14:paraId="71DC36D2" w14:textId="71EF2B4A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9" w:author="Vanada _" w:date="2023-10-03T19:17:00Z" w:initials="V_">
    <w:p w14:paraId="38905BC9" w14:textId="2A85CB28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40" w:author="Bekzod Olimov" w:date="2023-10-03T19:37:00Z" w:initials="BO">
    <w:p w14:paraId="69CF980B" w14:textId="000AE223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49" w:author="Vanada _" w:date="2023-10-03T19:18:00Z" w:initials="V_">
    <w:p w14:paraId="687C68EF" w14:textId="52B06C64" w:rsidR="00657444" w:rsidRDefault="00657444" w:rsidP="00657444">
      <w:pPr>
        <w:pStyle w:val="TableParagraph"/>
        <w:tabs>
          <w:tab w:val="left" w:pos="1880"/>
          <w:tab w:val="left" w:pos="2593"/>
        </w:tabs>
        <w:spacing w:before="14"/>
        <w:ind w:right="95"/>
        <w:rPr>
          <w:sz w:val="28"/>
        </w:rPr>
      </w:pPr>
      <w:r>
        <w:rPr>
          <w:rStyle w:val="CommentReference"/>
        </w:rPr>
        <w:annotationRef/>
      </w:r>
      <w:r>
        <w:rPr>
          <w:sz w:val="28"/>
        </w:rPr>
        <w:t>Документ</w:t>
      </w:r>
      <w:r w:rsidR="0059147E">
        <w:rPr>
          <w:sz w:val="28"/>
        </w:rPr>
        <w:t xml:space="preserve"> </w:t>
      </w:r>
      <w:r>
        <w:rPr>
          <w:rStyle w:val="CommentReference"/>
        </w:rPr>
        <w:annotationRef/>
      </w:r>
      <w:r>
        <w:rPr>
          <w:sz w:val="28"/>
        </w:rPr>
        <w:t>с</w:t>
      </w:r>
      <w:r w:rsidR="0059147E">
        <w:rPr>
          <w:sz w:val="28"/>
        </w:rPr>
        <w:t xml:space="preserve"> </w:t>
      </w:r>
      <w:r>
        <w:rPr>
          <w:spacing w:val="-1"/>
          <w:sz w:val="28"/>
        </w:rPr>
        <w:t>т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ами</w:t>
      </w:r>
    </w:p>
    <w:p w14:paraId="07D274FD" w14:textId="77777777" w:rsidR="00657444" w:rsidRDefault="00657444" w:rsidP="00657444">
      <w:pPr>
        <w:pStyle w:val="TableParagraph"/>
        <w:spacing w:before="2" w:line="322" w:lineRule="exact"/>
        <w:rPr>
          <w:sz w:val="28"/>
        </w:rPr>
      </w:pPr>
      <w:r>
        <w:rPr>
          <w:sz w:val="28"/>
        </w:rPr>
        <w:t>дополнительной</w:t>
      </w:r>
    </w:p>
    <w:p w14:paraId="2FDED16C" w14:textId="77777777" w:rsidR="00657444" w:rsidRDefault="00657444" w:rsidP="00657444">
      <w:pPr>
        <w:pStyle w:val="TableParagraph"/>
        <w:spacing w:line="322" w:lineRule="exact"/>
        <w:rPr>
          <w:sz w:val="28"/>
        </w:rPr>
      </w:pPr>
      <w:r>
        <w:rPr>
          <w:sz w:val="28"/>
        </w:rPr>
        <w:t>функциональности</w:t>
      </w:r>
    </w:p>
    <w:p w14:paraId="00658652" w14:textId="1214E8F7" w:rsidR="00657444" w:rsidRDefault="00657444" w:rsidP="00657444">
      <w:pPr>
        <w:pStyle w:val="CommentText"/>
      </w:pPr>
      <w:r>
        <w:rPr>
          <w:sz w:val="28"/>
        </w:rPr>
        <w:t>плагин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я</w:t>
      </w:r>
    </w:p>
  </w:comment>
  <w:comment w:id="50" w:author="Bekzod Olimov" w:date="2023-10-03T19:42:00Z" w:initials="BO">
    <w:p w14:paraId="54720FC2" w14:textId="1A2F7D5D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3AECBD" w15:done="0"/>
  <w15:commentEx w15:paraId="5F5AC2DA" w15:done="0"/>
  <w15:commentEx w15:paraId="5B56AF61" w15:paraIdParent="5F5AC2DA" w15:done="0"/>
  <w15:commentEx w15:paraId="0E261405" w15:done="0"/>
  <w15:commentEx w15:paraId="41FAB1A4" w15:paraIdParent="0E261405" w15:done="0"/>
  <w15:commentEx w15:paraId="1D3AEC27" w15:done="0"/>
  <w15:commentEx w15:paraId="71DC36D2" w15:paraIdParent="1D3AEC27" w15:done="0"/>
  <w15:commentEx w15:paraId="38905BC9" w15:done="0"/>
  <w15:commentEx w15:paraId="69CF980B" w15:paraIdParent="38905BC9" w15:done="0"/>
  <w15:commentEx w15:paraId="00658652" w15:done="0"/>
  <w15:commentEx w15:paraId="54720FC2" w15:paraIdParent="006586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DB0D5B" w16cex:dateUtc="2023-10-03T12:12:00Z"/>
  <w16cex:commentExtensible w16cex:durableId="068EA5E9" w16cex:dateUtc="2023-10-03T12:13:00Z"/>
  <w16cex:commentExtensible w16cex:durableId="7BAB5C13" w16cex:dateUtc="2023-10-03T12:33:00Z"/>
  <w16cex:commentExtensible w16cex:durableId="1FDB5F3C" w16cex:dateUtc="2023-10-03T12:13:00Z"/>
  <w16cex:commentExtensible w16cex:durableId="40EBDD34" w16cex:dateUtc="2023-10-03T12:33:00Z"/>
  <w16cex:commentExtensible w16cex:durableId="18F8F1D7" w16cex:dateUtc="2023-10-03T12:16:00Z"/>
  <w16cex:commentExtensible w16cex:durableId="6DC07B5E" w16cex:dateUtc="2023-10-03T12:36:00Z"/>
  <w16cex:commentExtensible w16cex:durableId="289DAA53" w16cex:dateUtc="2023-10-03T12:17:00Z"/>
  <w16cex:commentExtensible w16cex:durableId="6A26A2CB" w16cex:dateUtc="2023-10-03T12:37:00Z"/>
  <w16cex:commentExtensible w16cex:durableId="740267BC" w16cex:dateUtc="2023-10-03T12:18:00Z"/>
  <w16cex:commentExtensible w16cex:durableId="4745B8C5" w16cex:dateUtc="2023-10-03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AECBD" w16cid:durableId="37DB0D5B"/>
  <w16cid:commentId w16cid:paraId="5F5AC2DA" w16cid:durableId="068EA5E9"/>
  <w16cid:commentId w16cid:paraId="5B56AF61" w16cid:durableId="7BAB5C13"/>
  <w16cid:commentId w16cid:paraId="0E261405" w16cid:durableId="1FDB5F3C"/>
  <w16cid:commentId w16cid:paraId="41FAB1A4" w16cid:durableId="40EBDD34"/>
  <w16cid:commentId w16cid:paraId="1D3AEC27" w16cid:durableId="18F8F1D7"/>
  <w16cid:commentId w16cid:paraId="71DC36D2" w16cid:durableId="6DC07B5E"/>
  <w16cid:commentId w16cid:paraId="38905BC9" w16cid:durableId="289DAA53"/>
  <w16cid:commentId w16cid:paraId="69CF980B" w16cid:durableId="6A26A2CB"/>
  <w16cid:commentId w16cid:paraId="00658652" w16cid:durableId="740267BC"/>
  <w16cid:commentId w16cid:paraId="54720FC2" w16cid:durableId="4745B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971B" w14:textId="77777777" w:rsidR="00AE7A0F" w:rsidRDefault="00AE7A0F">
      <w:r>
        <w:separator/>
      </w:r>
    </w:p>
  </w:endnote>
  <w:endnote w:type="continuationSeparator" w:id="0">
    <w:p w14:paraId="49677F50" w14:textId="77777777" w:rsidR="00AE7A0F" w:rsidRDefault="00AE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96E9" w14:textId="77777777" w:rsidR="00AE7A0F" w:rsidRDefault="00AE7A0F">
      <w:r>
        <w:separator/>
      </w:r>
    </w:p>
  </w:footnote>
  <w:footnote w:type="continuationSeparator" w:id="0">
    <w:p w14:paraId="30FD6E48" w14:textId="77777777" w:rsidR="00AE7A0F" w:rsidRDefault="00AE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634677311">
    <w:abstractNumId w:val="7"/>
  </w:num>
  <w:num w:numId="2" w16cid:durableId="1348603863">
    <w:abstractNumId w:val="2"/>
  </w:num>
  <w:num w:numId="3" w16cid:durableId="2002925084">
    <w:abstractNumId w:val="1"/>
  </w:num>
  <w:num w:numId="4" w16cid:durableId="335036617">
    <w:abstractNumId w:val="4"/>
  </w:num>
  <w:num w:numId="5" w16cid:durableId="1922903810">
    <w:abstractNumId w:val="5"/>
  </w:num>
  <w:num w:numId="6" w16cid:durableId="392050902">
    <w:abstractNumId w:val="9"/>
  </w:num>
  <w:num w:numId="7" w16cid:durableId="125049698">
    <w:abstractNumId w:val="3"/>
  </w:num>
  <w:num w:numId="8" w16cid:durableId="2061240814">
    <w:abstractNumId w:val="0"/>
  </w:num>
  <w:num w:numId="9" w16cid:durableId="309991315">
    <w:abstractNumId w:val="6"/>
  </w:num>
  <w:num w:numId="10" w16cid:durableId="13066180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04A"/>
    <w:rsid w:val="00100B03"/>
    <w:rsid w:val="00250206"/>
    <w:rsid w:val="002B5525"/>
    <w:rsid w:val="00373EC0"/>
    <w:rsid w:val="003D3B8D"/>
    <w:rsid w:val="003F6C26"/>
    <w:rsid w:val="0043260B"/>
    <w:rsid w:val="00443FCF"/>
    <w:rsid w:val="00461745"/>
    <w:rsid w:val="004C335E"/>
    <w:rsid w:val="0052104A"/>
    <w:rsid w:val="00542B61"/>
    <w:rsid w:val="005464D0"/>
    <w:rsid w:val="0059147E"/>
    <w:rsid w:val="0059214E"/>
    <w:rsid w:val="005E0C23"/>
    <w:rsid w:val="005E5349"/>
    <w:rsid w:val="005F5269"/>
    <w:rsid w:val="006270B8"/>
    <w:rsid w:val="00657444"/>
    <w:rsid w:val="0076088A"/>
    <w:rsid w:val="007B607C"/>
    <w:rsid w:val="008634A9"/>
    <w:rsid w:val="008C051A"/>
    <w:rsid w:val="00936B71"/>
    <w:rsid w:val="009E404E"/>
    <w:rsid w:val="009F59AD"/>
    <w:rsid w:val="00AE7A0F"/>
    <w:rsid w:val="00AF227F"/>
    <w:rsid w:val="00B07C03"/>
    <w:rsid w:val="00B15B3C"/>
    <w:rsid w:val="00BE1600"/>
    <w:rsid w:val="00CB1A43"/>
    <w:rsid w:val="00CD3CC9"/>
    <w:rsid w:val="00F11C89"/>
    <w:rsid w:val="00F908AA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2713"/>
  <w15:docId w15:val="{39BE328B-7A5B-43AF-8EFC-04CC85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ption">
    <w:name w:val="caption"/>
    <w:basedOn w:val="Normal"/>
    <w:next w:val="Normal"/>
    <w:unhideWhenUsed/>
    <w:qFormat/>
    <w:rsid w:val="007B607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rsid w:val="00657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44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444"/>
    <w:rPr>
      <w:rFonts w:eastAsia="Times New Roman"/>
      <w:b/>
      <w:bCs/>
      <w:lang w:eastAsia="en-US"/>
    </w:rPr>
  </w:style>
  <w:style w:type="character" w:customStyle="1" w:styleId="hgkelc">
    <w:name w:val="hgkelc"/>
    <w:basedOn w:val="DefaultParagraphFont"/>
    <w:rsid w:val="003F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091D-1652-4511-B62C-C2940E8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9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Bekzod Olimov</cp:lastModifiedBy>
  <cp:revision>18</cp:revision>
  <dcterms:created xsi:type="dcterms:W3CDTF">2023-09-29T15:26:00Z</dcterms:created>
  <dcterms:modified xsi:type="dcterms:W3CDTF">2024-03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2523AE5722774772A6DD8F7220396B0C</vt:lpwstr>
  </property>
</Properties>
</file>